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AEC9E580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9A4" w:rsidRDefault="007819A4" w:rsidP="007819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327582" w:rsidRDefault="00AC58FD" w:rsidP="003275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une 11</w:t>
      </w:r>
      <w:r w:rsidR="00375E4A">
        <w:rPr>
          <w:rFonts w:ascii="Calibri" w:hAnsi="Calibri" w:cs="Calibri"/>
          <w:color w:val="000000"/>
        </w:rPr>
        <w:t xml:space="preserve">, </w:t>
      </w:r>
      <w:r w:rsidR="00344FCC">
        <w:rPr>
          <w:rFonts w:ascii="Calibri" w:hAnsi="Calibri" w:cs="Calibri"/>
          <w:color w:val="000000"/>
        </w:rPr>
        <w:t>2019</w:t>
      </w:r>
    </w:p>
    <w:p w:rsidR="00344FCC" w:rsidRDefault="00344FCC" w:rsidP="003275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eeting Minutes</w:t>
      </w:r>
    </w:p>
    <w:p w:rsidR="00327582" w:rsidRDefault="00344FCC" w:rsidP="003275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eeting Type: Monthly Staff Senate Meeting</w:t>
      </w:r>
    </w:p>
    <w:p w:rsidR="00330918" w:rsidRDefault="00330918" w:rsidP="003275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44FCC" w:rsidRPr="003C1970" w:rsidRDefault="00344FCC" w:rsidP="00330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Call to Order:</w:t>
      </w:r>
      <w:r w:rsidR="003C1970">
        <w:rPr>
          <w:rFonts w:ascii="Calibri" w:hAnsi="Calibri" w:cs="Calibri"/>
          <w:color w:val="000000"/>
        </w:rPr>
        <w:t xml:space="preserve"> 8:3</w:t>
      </w:r>
      <w:r w:rsidR="00AC58FD">
        <w:rPr>
          <w:rFonts w:ascii="Calibri" w:hAnsi="Calibri" w:cs="Calibri"/>
          <w:color w:val="000000"/>
        </w:rPr>
        <w:t>5</w:t>
      </w:r>
      <w:r w:rsidR="007E5B98">
        <w:rPr>
          <w:rFonts w:ascii="Calibri" w:hAnsi="Calibri" w:cs="Calibri"/>
          <w:color w:val="000000"/>
        </w:rPr>
        <w:t xml:space="preserve"> a.m.--</w:t>
      </w:r>
      <w:r w:rsidR="003C1970">
        <w:rPr>
          <w:rFonts w:ascii="Calibri" w:hAnsi="Calibri" w:cs="Calibri"/>
          <w:color w:val="000000"/>
        </w:rPr>
        <w:t>Monica Burke</w:t>
      </w:r>
    </w:p>
    <w:p w:rsidR="00344FCC" w:rsidRPr="00344FCC" w:rsidRDefault="00330918" w:rsidP="00330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146E5">
        <w:rPr>
          <w:rFonts w:ascii="Calibri" w:hAnsi="Calibri" w:cs="Calibri"/>
          <w:b/>
          <w:color w:val="000000"/>
        </w:rPr>
        <w:t>Attendees:</w:t>
      </w:r>
      <w:r w:rsidR="00344FCC" w:rsidRPr="00C146E5">
        <w:rPr>
          <w:rFonts w:ascii="Calibri" w:hAnsi="Calibri" w:cs="Calibri"/>
          <w:color w:val="000000"/>
        </w:rPr>
        <w:t xml:space="preserve"> </w:t>
      </w:r>
      <w:r w:rsidR="00AC58FD">
        <w:rPr>
          <w:rFonts w:ascii="Calibri" w:hAnsi="Calibri" w:cs="Calibri"/>
          <w:color w:val="000000"/>
        </w:rPr>
        <w:t xml:space="preserve">Monica Burke, Teresa Welles, Susie Elliott, </w:t>
      </w:r>
      <w:proofErr w:type="spellStart"/>
      <w:r w:rsidR="00AC58FD">
        <w:rPr>
          <w:rFonts w:ascii="Calibri" w:hAnsi="Calibri" w:cs="Calibri"/>
          <w:color w:val="000000"/>
        </w:rPr>
        <w:t>Khanh</w:t>
      </w:r>
      <w:proofErr w:type="spellEnd"/>
      <w:r w:rsidR="00AC58FD">
        <w:rPr>
          <w:rFonts w:ascii="Calibri" w:hAnsi="Calibri" w:cs="Calibri"/>
          <w:color w:val="000000"/>
        </w:rPr>
        <w:t xml:space="preserve"> Luong, Samantha Mayer, Lisa </w:t>
      </w:r>
      <w:proofErr w:type="spellStart"/>
      <w:r w:rsidR="00AC58FD">
        <w:rPr>
          <w:rFonts w:ascii="Calibri" w:hAnsi="Calibri" w:cs="Calibri"/>
          <w:color w:val="000000"/>
        </w:rPr>
        <w:t>Eshenour</w:t>
      </w:r>
      <w:proofErr w:type="spellEnd"/>
      <w:r w:rsidR="00AC58FD">
        <w:rPr>
          <w:rFonts w:ascii="Calibri" w:hAnsi="Calibri" w:cs="Calibri"/>
          <w:color w:val="000000"/>
        </w:rPr>
        <w:t>, Hanna Lee, Sarah Caldwell, Heather McIntosh and Cierra Gleason</w:t>
      </w:r>
    </w:p>
    <w:p w:rsidR="00EF6EA2" w:rsidRPr="00EF6EA2" w:rsidRDefault="00330918" w:rsidP="00344F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ab/>
      </w:r>
      <w:r w:rsidR="00EF6EA2">
        <w:rPr>
          <w:rFonts w:ascii="Calibri" w:hAnsi="Calibri" w:cs="Calibri"/>
          <w:color w:val="FF0000"/>
        </w:rPr>
        <w:t xml:space="preserve"> </w:t>
      </w:r>
    </w:p>
    <w:p w:rsidR="00344FCC" w:rsidRDefault="00AC58FD" w:rsidP="008749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o </w:t>
      </w:r>
      <w:r w:rsidR="0058653C">
        <w:rPr>
          <w:rFonts w:ascii="Calibri" w:hAnsi="Calibri" w:cs="Calibri"/>
          <w:color w:val="000000"/>
        </w:rPr>
        <w:t>Quorum</w:t>
      </w:r>
    </w:p>
    <w:p w:rsidR="00344FCC" w:rsidRDefault="00344FCC" w:rsidP="008749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44FCC" w:rsidRPr="006C251E" w:rsidRDefault="00344FCC" w:rsidP="00344FC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u w:val="single"/>
        </w:rPr>
      </w:pPr>
      <w:r w:rsidRPr="006C251E">
        <w:rPr>
          <w:rFonts w:ascii="Calibri" w:hAnsi="Calibri" w:cs="Calibri"/>
          <w:b/>
          <w:color w:val="000000"/>
          <w:u w:val="single"/>
        </w:rPr>
        <w:t>Approval of Minutes</w:t>
      </w:r>
    </w:p>
    <w:p w:rsidR="00344FCC" w:rsidRDefault="00AC58FD" w:rsidP="00344FC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 Quorum</w:t>
      </w:r>
    </w:p>
    <w:p w:rsidR="00344FCC" w:rsidRDefault="00344FCC" w:rsidP="00344FC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44FCC" w:rsidRPr="006C251E" w:rsidRDefault="00344FCC" w:rsidP="00344FC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u w:val="single"/>
        </w:rPr>
      </w:pPr>
      <w:r w:rsidRPr="006C251E">
        <w:rPr>
          <w:rFonts w:ascii="Calibri" w:hAnsi="Calibri" w:cs="Calibri"/>
          <w:b/>
          <w:color w:val="000000"/>
          <w:u w:val="single"/>
        </w:rPr>
        <w:t>Treasurer’s Report: Khahn Luong</w:t>
      </w:r>
    </w:p>
    <w:p w:rsidR="00344FCC" w:rsidRDefault="0058653C" w:rsidP="00FC49A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ave not received charges for Staff Reception yet</w:t>
      </w:r>
    </w:p>
    <w:p w:rsidR="00FC49AE" w:rsidRPr="00FC49AE" w:rsidRDefault="00FC49AE" w:rsidP="00FC49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color w:val="000000"/>
        </w:rPr>
      </w:pPr>
    </w:p>
    <w:p w:rsidR="00344FCC" w:rsidRPr="006C251E" w:rsidRDefault="00344FCC" w:rsidP="00344FC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u w:val="single"/>
        </w:rPr>
      </w:pPr>
      <w:r w:rsidRPr="006C251E">
        <w:rPr>
          <w:rFonts w:ascii="Calibri" w:hAnsi="Calibri" w:cs="Calibri"/>
          <w:b/>
          <w:color w:val="000000"/>
          <w:u w:val="single"/>
        </w:rPr>
        <w:t>Committee Reports</w:t>
      </w:r>
    </w:p>
    <w:p w:rsidR="00344FCC" w:rsidRDefault="00344FCC" w:rsidP="00344FC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6C251E">
        <w:rPr>
          <w:rFonts w:ascii="Calibri" w:hAnsi="Calibri" w:cs="Calibri"/>
          <w:color w:val="000000"/>
          <w:u w:val="single"/>
        </w:rPr>
        <w:t>Merit</w:t>
      </w:r>
    </w:p>
    <w:p w:rsidR="0058653C" w:rsidRPr="006C251E" w:rsidRDefault="00AC58FD" w:rsidP="005865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ins are in and will be distributed</w:t>
      </w:r>
    </w:p>
    <w:p w:rsidR="00344FCC" w:rsidRPr="006C251E" w:rsidRDefault="00344FCC" w:rsidP="00344FC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6C251E">
        <w:rPr>
          <w:rFonts w:ascii="Calibri" w:hAnsi="Calibri" w:cs="Calibri"/>
          <w:color w:val="000000"/>
          <w:u w:val="single"/>
        </w:rPr>
        <w:t>Membership &amp; Policy Review</w:t>
      </w:r>
    </w:p>
    <w:p w:rsidR="00AC58FD" w:rsidRDefault="00AC58FD" w:rsidP="005865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elcome new members:  Cierra Gleason, Angela Surratt and Leigh Anne Jones.  </w:t>
      </w:r>
    </w:p>
    <w:p w:rsidR="00AC58FD" w:rsidRDefault="00AC58FD" w:rsidP="005865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amantha Mayer wants to join</w:t>
      </w:r>
    </w:p>
    <w:p w:rsidR="0058653C" w:rsidRPr="0058653C" w:rsidRDefault="00AC58FD" w:rsidP="005865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nica urges members to join a committee</w:t>
      </w:r>
    </w:p>
    <w:p w:rsidR="00344FCC" w:rsidRPr="0058653C" w:rsidRDefault="00AC58FD" w:rsidP="00AC58FD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scussed involvement with onboarding</w:t>
      </w:r>
    </w:p>
    <w:p w:rsidR="00344FCC" w:rsidRPr="006C251E" w:rsidRDefault="00344FCC" w:rsidP="00344FC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6C251E">
        <w:rPr>
          <w:rFonts w:ascii="Calibri" w:hAnsi="Calibri" w:cs="Calibri"/>
          <w:color w:val="000000"/>
          <w:u w:val="single"/>
        </w:rPr>
        <w:t>Communications</w:t>
      </w:r>
    </w:p>
    <w:p w:rsidR="00344FCC" w:rsidRDefault="00AC58FD" w:rsidP="00344FC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eed chair and members for communications committee </w:t>
      </w:r>
    </w:p>
    <w:p w:rsidR="00344FCC" w:rsidRDefault="00344FCC" w:rsidP="00344FC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6C251E">
        <w:rPr>
          <w:rFonts w:ascii="Calibri" w:hAnsi="Calibri" w:cs="Calibri"/>
          <w:color w:val="000000"/>
          <w:u w:val="single"/>
        </w:rPr>
        <w:t>Staff Week and Activities</w:t>
      </w:r>
    </w:p>
    <w:p w:rsidR="0058653C" w:rsidRPr="0058653C" w:rsidRDefault="00AC58FD" w:rsidP="005865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raft Fair August 21</w:t>
      </w:r>
      <w:r w:rsidRPr="00AC58FD">
        <w:rPr>
          <w:rFonts w:ascii="Calibri" w:hAnsi="Calibri" w:cs="Calibri"/>
          <w:color w:val="000000"/>
          <w:vertAlign w:val="superscript"/>
        </w:rPr>
        <w:t>st</w:t>
      </w:r>
      <w:r>
        <w:rPr>
          <w:rFonts w:ascii="Calibri" w:hAnsi="Calibri" w:cs="Calibri"/>
          <w:color w:val="000000"/>
        </w:rPr>
        <w:t xml:space="preserve"> staff senate will have a booth, working on getting vendors/participants</w:t>
      </w:r>
    </w:p>
    <w:p w:rsidR="006C251E" w:rsidRPr="006C251E" w:rsidRDefault="006C251E" w:rsidP="006C25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6C251E">
        <w:rPr>
          <w:rFonts w:ascii="Calibri" w:hAnsi="Calibri" w:cs="Calibri"/>
          <w:color w:val="000000"/>
          <w:u w:val="single"/>
        </w:rPr>
        <w:t>Marketing &amp; Fundraising</w:t>
      </w:r>
    </w:p>
    <w:p w:rsidR="006C251E" w:rsidRDefault="00AC58FD" w:rsidP="006C251E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 update</w:t>
      </w:r>
    </w:p>
    <w:p w:rsidR="006C251E" w:rsidRDefault="006C251E" w:rsidP="006C25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6C251E">
        <w:rPr>
          <w:rFonts w:ascii="Calibri" w:hAnsi="Calibri" w:cs="Calibri"/>
          <w:color w:val="000000"/>
          <w:u w:val="single"/>
        </w:rPr>
        <w:t xml:space="preserve">Sustainability </w:t>
      </w:r>
    </w:p>
    <w:p w:rsidR="006C251E" w:rsidRPr="0058653C" w:rsidRDefault="00AC58FD" w:rsidP="005865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eed new chair for committee</w:t>
      </w:r>
    </w:p>
    <w:p w:rsidR="006C251E" w:rsidRPr="006C251E" w:rsidRDefault="006C251E" w:rsidP="006C25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6C251E">
        <w:rPr>
          <w:rFonts w:ascii="Calibri" w:hAnsi="Calibri" w:cs="Calibri"/>
          <w:color w:val="000000"/>
          <w:u w:val="single"/>
        </w:rPr>
        <w:t>Police Advisory</w:t>
      </w:r>
    </w:p>
    <w:p w:rsidR="006C251E" w:rsidRDefault="009D1FB4" w:rsidP="006C251E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 update</w:t>
      </w:r>
    </w:p>
    <w:p w:rsidR="006C251E" w:rsidRDefault="006C251E" w:rsidP="006C251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C251E" w:rsidRDefault="006C251E" w:rsidP="006C25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u w:val="single"/>
        </w:rPr>
      </w:pPr>
      <w:r w:rsidRPr="006C251E">
        <w:rPr>
          <w:rFonts w:ascii="Calibri" w:hAnsi="Calibri" w:cs="Calibri"/>
          <w:b/>
          <w:color w:val="000000"/>
          <w:u w:val="single"/>
        </w:rPr>
        <w:t>New Business</w:t>
      </w:r>
    </w:p>
    <w:p w:rsidR="00AE457A" w:rsidRDefault="00AE457A" w:rsidP="00AE457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taff Senate s</w:t>
      </w:r>
      <w:r w:rsidRPr="00AE457A">
        <w:rPr>
          <w:rFonts w:ascii="Calibri" w:hAnsi="Calibri" w:cs="Calibri"/>
          <w:color w:val="000000"/>
        </w:rPr>
        <w:t>tore will move from administrative assistant to SWAC</w:t>
      </w:r>
    </w:p>
    <w:p w:rsidR="00AE457A" w:rsidRDefault="00AE457A" w:rsidP="00AE457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dividuals will need credit card training to work the store</w:t>
      </w:r>
    </w:p>
    <w:p w:rsidR="00AE457A" w:rsidRPr="00AE457A" w:rsidRDefault="00AE457A" w:rsidP="00AE457A">
      <w:p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</w:rPr>
      </w:pPr>
    </w:p>
    <w:p w:rsidR="006C251E" w:rsidRDefault="006C251E" w:rsidP="006C25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C251E">
        <w:rPr>
          <w:rFonts w:ascii="Calibri" w:hAnsi="Calibri" w:cs="Calibri"/>
          <w:b/>
          <w:color w:val="000000"/>
          <w:u w:val="single"/>
        </w:rPr>
        <w:t>Round Robin Discussion</w:t>
      </w:r>
      <w:r>
        <w:rPr>
          <w:rFonts w:ascii="Calibri" w:hAnsi="Calibri" w:cs="Calibri"/>
          <w:color w:val="000000"/>
        </w:rPr>
        <w:t xml:space="preserve"> </w:t>
      </w:r>
    </w:p>
    <w:p w:rsidR="00AC58FD" w:rsidRDefault="00AC58FD" w:rsidP="00AC58FD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Food trucks for summer will be once a month</w:t>
      </w:r>
    </w:p>
    <w:p w:rsidR="00AE457A" w:rsidRPr="00AE457A" w:rsidRDefault="00AE457A" w:rsidP="00AE457A">
      <w:p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</w:rPr>
      </w:pPr>
      <w:bookmarkStart w:id="0" w:name="_GoBack"/>
      <w:bookmarkEnd w:id="0"/>
    </w:p>
    <w:p w:rsidR="006C251E" w:rsidRDefault="006C251E" w:rsidP="006C25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C251E">
        <w:rPr>
          <w:rFonts w:ascii="Calibri" w:hAnsi="Calibri" w:cs="Calibri"/>
          <w:b/>
          <w:color w:val="000000"/>
          <w:u w:val="single"/>
        </w:rPr>
        <w:t>Adjournment</w:t>
      </w:r>
      <w:r w:rsidR="009D1FB4">
        <w:rPr>
          <w:rFonts w:ascii="Calibri" w:hAnsi="Calibri" w:cs="Calibri"/>
          <w:color w:val="000000"/>
        </w:rPr>
        <w:t xml:space="preserve"> – 8:</w:t>
      </w:r>
      <w:r w:rsidR="00AC58FD">
        <w:rPr>
          <w:rFonts w:ascii="Calibri" w:hAnsi="Calibri" w:cs="Calibri"/>
          <w:color w:val="000000"/>
        </w:rPr>
        <w:t>43</w:t>
      </w:r>
      <w:r w:rsidR="009D1FB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m</w:t>
      </w:r>
    </w:p>
    <w:p w:rsidR="006C251E" w:rsidRDefault="006C251E" w:rsidP="006C25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C251E" w:rsidRDefault="006C251E" w:rsidP="006C25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C251E" w:rsidRPr="006C251E" w:rsidRDefault="006C251E" w:rsidP="006C25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spectfully Submitted – </w:t>
      </w:r>
      <w:r w:rsidR="00AC58FD">
        <w:rPr>
          <w:rFonts w:ascii="Calibri" w:hAnsi="Calibri" w:cs="Calibri"/>
          <w:color w:val="000000"/>
        </w:rPr>
        <w:t>Teresa Welles</w:t>
      </w:r>
      <w:r w:rsidR="00C146E5">
        <w:rPr>
          <w:rFonts w:ascii="Calibri" w:hAnsi="Calibri" w:cs="Calibri"/>
          <w:color w:val="000000"/>
        </w:rPr>
        <w:t xml:space="preserve"> </w:t>
      </w:r>
    </w:p>
    <w:sectPr w:rsidR="006C251E" w:rsidRPr="006C251E" w:rsidSect="003309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09D" w:rsidRDefault="0090209D" w:rsidP="007819A4">
      <w:pPr>
        <w:spacing w:after="0" w:line="240" w:lineRule="auto"/>
      </w:pPr>
      <w:r>
        <w:separator/>
      </w:r>
    </w:p>
  </w:endnote>
  <w:endnote w:type="continuationSeparator" w:id="0">
    <w:p w:rsidR="0090209D" w:rsidRDefault="0090209D" w:rsidP="0078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B98" w:rsidRDefault="007E5B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B98" w:rsidRDefault="007E5B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B98" w:rsidRDefault="007E5B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09D" w:rsidRDefault="0090209D" w:rsidP="007819A4">
      <w:pPr>
        <w:spacing w:after="0" w:line="240" w:lineRule="auto"/>
      </w:pPr>
      <w:r>
        <w:separator/>
      </w:r>
    </w:p>
  </w:footnote>
  <w:footnote w:type="continuationSeparator" w:id="0">
    <w:p w:rsidR="0090209D" w:rsidRDefault="0090209D" w:rsidP="00781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B98" w:rsidRDefault="007E5B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B98" w:rsidRDefault="007E5B98" w:rsidP="007819A4">
    <w:pPr>
      <w:pStyle w:val="Header"/>
      <w:jc w:val="center"/>
    </w:pPr>
    <w:r>
      <w:rPr>
        <w:noProof/>
      </w:rPr>
      <w:drawing>
        <wp:inline distT="0" distB="0" distL="0" distR="0" wp14:anchorId="2A22B2DC" wp14:editId="1034709A">
          <wp:extent cx="4556760" cy="1226820"/>
          <wp:effectExtent l="0" t="0" r="0" b="0"/>
          <wp:docPr id="1" name="Picture 3" descr="cid:image003.jpg@01D3E2B4.54F131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cid:image003.jpg@01D3E2B4.54F131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76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B98" w:rsidRDefault="007E5B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80B36"/>
    <w:multiLevelType w:val="hybridMultilevel"/>
    <w:tmpl w:val="432EAD8A"/>
    <w:lvl w:ilvl="0" w:tplc="1EDAE8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B630A"/>
    <w:multiLevelType w:val="hybridMultilevel"/>
    <w:tmpl w:val="696848FC"/>
    <w:lvl w:ilvl="0" w:tplc="E87ECD5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447BEE"/>
    <w:multiLevelType w:val="hybridMultilevel"/>
    <w:tmpl w:val="5F0A9594"/>
    <w:lvl w:ilvl="0" w:tplc="E0525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B8475F"/>
    <w:multiLevelType w:val="hybridMultilevel"/>
    <w:tmpl w:val="90022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B89834">
      <w:numFmt w:val="bullet"/>
      <w:lvlText w:val=""/>
      <w:lvlJc w:val="left"/>
      <w:pPr>
        <w:ind w:left="1080" w:hanging="360"/>
      </w:pPr>
      <w:rPr>
        <w:rFonts w:ascii="SymbolMT" w:eastAsia="SymbolMT" w:hAnsi="Cambria" w:cs="SymbolMT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127CDD"/>
    <w:multiLevelType w:val="hybridMultilevel"/>
    <w:tmpl w:val="C6DA4F56"/>
    <w:lvl w:ilvl="0" w:tplc="2A7E9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923AB9"/>
    <w:multiLevelType w:val="hybridMultilevel"/>
    <w:tmpl w:val="16F29F7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8F6BDC"/>
    <w:multiLevelType w:val="hybridMultilevel"/>
    <w:tmpl w:val="908E3ACA"/>
    <w:lvl w:ilvl="0" w:tplc="43E03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8618FD"/>
    <w:multiLevelType w:val="hybridMultilevel"/>
    <w:tmpl w:val="413E5BEA"/>
    <w:lvl w:ilvl="0" w:tplc="8A0C4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976A9"/>
    <w:multiLevelType w:val="hybridMultilevel"/>
    <w:tmpl w:val="E71CE26E"/>
    <w:lvl w:ilvl="0" w:tplc="0D025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4335DA"/>
    <w:multiLevelType w:val="multilevel"/>
    <w:tmpl w:val="78CC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4A9"/>
    <w:rsid w:val="000223AA"/>
    <w:rsid w:val="000524DF"/>
    <w:rsid w:val="0006178F"/>
    <w:rsid w:val="000848DA"/>
    <w:rsid w:val="00094848"/>
    <w:rsid w:val="000D66DE"/>
    <w:rsid w:val="00110577"/>
    <w:rsid w:val="001203A2"/>
    <w:rsid w:val="001279F8"/>
    <w:rsid w:val="0014407D"/>
    <w:rsid w:val="00144C08"/>
    <w:rsid w:val="001603A3"/>
    <w:rsid w:val="00185C31"/>
    <w:rsid w:val="001A5027"/>
    <w:rsid w:val="001D6F35"/>
    <w:rsid w:val="002104F3"/>
    <w:rsid w:val="00226D1E"/>
    <w:rsid w:val="00233309"/>
    <w:rsid w:val="00275068"/>
    <w:rsid w:val="00297020"/>
    <w:rsid w:val="002A3375"/>
    <w:rsid w:val="002B4979"/>
    <w:rsid w:val="002B586F"/>
    <w:rsid w:val="002C3E08"/>
    <w:rsid w:val="002C4F63"/>
    <w:rsid w:val="002C6D6B"/>
    <w:rsid w:val="002D22A1"/>
    <w:rsid w:val="00327582"/>
    <w:rsid w:val="00330918"/>
    <w:rsid w:val="00344FCC"/>
    <w:rsid w:val="00375E4A"/>
    <w:rsid w:val="00386306"/>
    <w:rsid w:val="00395CAD"/>
    <w:rsid w:val="0039602E"/>
    <w:rsid w:val="003C1970"/>
    <w:rsid w:val="003C6143"/>
    <w:rsid w:val="003E7A5C"/>
    <w:rsid w:val="003F5F1A"/>
    <w:rsid w:val="00497BCE"/>
    <w:rsid w:val="004B1954"/>
    <w:rsid w:val="004D699F"/>
    <w:rsid w:val="004E1B34"/>
    <w:rsid w:val="0052378E"/>
    <w:rsid w:val="0054096B"/>
    <w:rsid w:val="0057505F"/>
    <w:rsid w:val="0058653C"/>
    <w:rsid w:val="005959E3"/>
    <w:rsid w:val="005B30A3"/>
    <w:rsid w:val="006245F6"/>
    <w:rsid w:val="006702AD"/>
    <w:rsid w:val="00672F28"/>
    <w:rsid w:val="006807AF"/>
    <w:rsid w:val="006C251E"/>
    <w:rsid w:val="006C3F41"/>
    <w:rsid w:val="006F71AD"/>
    <w:rsid w:val="0070769B"/>
    <w:rsid w:val="00713B89"/>
    <w:rsid w:val="0074700E"/>
    <w:rsid w:val="00755081"/>
    <w:rsid w:val="0077057E"/>
    <w:rsid w:val="007819A4"/>
    <w:rsid w:val="007E3A0B"/>
    <w:rsid w:val="007E5B98"/>
    <w:rsid w:val="00833275"/>
    <w:rsid w:val="00874924"/>
    <w:rsid w:val="00877004"/>
    <w:rsid w:val="00877219"/>
    <w:rsid w:val="00885B5E"/>
    <w:rsid w:val="00896E8D"/>
    <w:rsid w:val="008A6731"/>
    <w:rsid w:val="008C15C9"/>
    <w:rsid w:val="008C68F8"/>
    <w:rsid w:val="008E72C7"/>
    <w:rsid w:val="0090209D"/>
    <w:rsid w:val="00994E8C"/>
    <w:rsid w:val="009D1FB4"/>
    <w:rsid w:val="00A3020E"/>
    <w:rsid w:val="00A51938"/>
    <w:rsid w:val="00A806B0"/>
    <w:rsid w:val="00AA6FB9"/>
    <w:rsid w:val="00AC185B"/>
    <w:rsid w:val="00AC58FD"/>
    <w:rsid w:val="00AC678F"/>
    <w:rsid w:val="00AD401C"/>
    <w:rsid w:val="00AE457A"/>
    <w:rsid w:val="00AE7905"/>
    <w:rsid w:val="00B448F6"/>
    <w:rsid w:val="00B81EE4"/>
    <w:rsid w:val="00B86052"/>
    <w:rsid w:val="00BC6522"/>
    <w:rsid w:val="00BE2495"/>
    <w:rsid w:val="00BF4D65"/>
    <w:rsid w:val="00C146E5"/>
    <w:rsid w:val="00C151AB"/>
    <w:rsid w:val="00C31449"/>
    <w:rsid w:val="00C51296"/>
    <w:rsid w:val="00C63F78"/>
    <w:rsid w:val="00CB731A"/>
    <w:rsid w:val="00CB7676"/>
    <w:rsid w:val="00CD4ABC"/>
    <w:rsid w:val="00CE6E70"/>
    <w:rsid w:val="00CE7EFA"/>
    <w:rsid w:val="00D124A9"/>
    <w:rsid w:val="00DB2374"/>
    <w:rsid w:val="00DB387A"/>
    <w:rsid w:val="00DD4592"/>
    <w:rsid w:val="00DD7EE7"/>
    <w:rsid w:val="00DE1F32"/>
    <w:rsid w:val="00E128EF"/>
    <w:rsid w:val="00E514E9"/>
    <w:rsid w:val="00E82FF2"/>
    <w:rsid w:val="00EF6EA2"/>
    <w:rsid w:val="00F075CE"/>
    <w:rsid w:val="00F12BB8"/>
    <w:rsid w:val="00F260B7"/>
    <w:rsid w:val="00F50353"/>
    <w:rsid w:val="00F5059F"/>
    <w:rsid w:val="00F84033"/>
    <w:rsid w:val="00FA55AC"/>
    <w:rsid w:val="00FC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D649581C-AD56-475E-9EBB-8DF7FB83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0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9A4"/>
  </w:style>
  <w:style w:type="paragraph" w:styleId="Footer">
    <w:name w:val="footer"/>
    <w:basedOn w:val="Normal"/>
    <w:link w:val="FooterChar"/>
    <w:uiPriority w:val="99"/>
    <w:unhideWhenUsed/>
    <w:rsid w:val="00781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9A4"/>
  </w:style>
  <w:style w:type="paragraph" w:styleId="BalloonText">
    <w:name w:val="Balloon Text"/>
    <w:basedOn w:val="Normal"/>
    <w:link w:val="BalloonTextChar"/>
    <w:uiPriority w:val="99"/>
    <w:semiHidden/>
    <w:unhideWhenUsed/>
    <w:rsid w:val="0078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AEC9E58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08E645CA84C44AE60C58293E9FCDB" ma:contentTypeVersion="11" ma:contentTypeDescription="Create a new document." ma:contentTypeScope="" ma:versionID="eae3267c547fc740560d4c3bd0ea0206">
  <xsd:schema xmlns:xsd="http://www.w3.org/2001/XMLSchema" xmlns:xs="http://www.w3.org/2001/XMLSchema" xmlns:p="http://schemas.microsoft.com/office/2006/metadata/properties" xmlns:ns2="88347be4-0d7d-4dfb-98b7-355621068efe" targetNamespace="http://schemas.microsoft.com/office/2006/metadata/properties" ma:root="true" ma:fieldsID="8b77ee55057a871eb3247e8082d963eb" ns2:_="">
    <xsd:import namespace="88347be4-0d7d-4dfb-98b7-355621068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47be4-0d7d-4dfb-98b7-355621068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74C9D6-5872-4FCD-818E-25D0BD73B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2B016-5546-4D7E-9E3E-2F1C94B6B515}"/>
</file>

<file path=customXml/itemProps3.xml><?xml version="1.0" encoding="utf-8"?>
<ds:datastoreItem xmlns:ds="http://schemas.openxmlformats.org/officeDocument/2006/customXml" ds:itemID="{5B3E498D-C65F-4580-AFE0-0619C6B4F5B5}"/>
</file>

<file path=customXml/itemProps4.xml><?xml version="1.0" encoding="utf-8"?>
<ds:datastoreItem xmlns:ds="http://schemas.openxmlformats.org/officeDocument/2006/customXml" ds:itemID="{00D76780-91B7-458D-848B-D561B32397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HSC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rryhi</dc:creator>
  <cp:lastModifiedBy>Welles, Teresa M (HSC)</cp:lastModifiedBy>
  <cp:revision>3</cp:revision>
  <cp:lastPrinted>2019-06-20T15:45:00Z</cp:lastPrinted>
  <dcterms:created xsi:type="dcterms:W3CDTF">2019-06-20T15:24:00Z</dcterms:created>
  <dcterms:modified xsi:type="dcterms:W3CDTF">2019-06-2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08E645CA84C44AE60C58293E9FCDB</vt:lpwstr>
  </property>
</Properties>
</file>